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665B2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07D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207D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9207D8" w:rsidRDefault="009207D8" w:rsidP="009207D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 xml:space="preserve">, w dniu 29.05.2019r. </w:t>
      </w:r>
      <w:r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</w:rPr>
        <w:t xml:space="preserve"> 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:rsidR="009207D8" w:rsidRDefault="009207D8" w:rsidP="009207D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7D8" w:rsidRDefault="009207D8" w:rsidP="009207D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sieci kanalizacji sanitarnej w ul. Topazowej w Kiączy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r ew.: 19 i 70 obręb Kiączyn, gmina Kaźmierz.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Pr="00ED4FBE" w:rsidRDefault="00ED4FBE" w:rsidP="00665B2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ozber</w:t>
      </w:r>
      <w:proofErr w:type="spellEnd"/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A3DAB"/>
    <w:rsid w:val="002E7211"/>
    <w:rsid w:val="00305EF3"/>
    <w:rsid w:val="00313104"/>
    <w:rsid w:val="00323FA8"/>
    <w:rsid w:val="00324ED3"/>
    <w:rsid w:val="00373AD7"/>
    <w:rsid w:val="003839E1"/>
    <w:rsid w:val="003A6416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75307"/>
    <w:rsid w:val="00A8329A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D929-536C-4F3D-828B-3186910C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6-04T12:15:00Z</cp:lastPrinted>
  <dcterms:created xsi:type="dcterms:W3CDTF">2019-06-04T12:16:00Z</dcterms:created>
  <dcterms:modified xsi:type="dcterms:W3CDTF">2019-06-04T12:16:00Z</dcterms:modified>
</cp:coreProperties>
</file>